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D98" w:rsidRDefault="00D95D0E">
      <w:pPr>
        <w:rPr>
          <w:b/>
        </w:rPr>
      </w:pPr>
      <w:bookmarkStart w:id="0" w:name="_GoBack"/>
      <w:bookmarkEnd w:id="0"/>
      <w:r w:rsidRPr="003107BA">
        <w:rPr>
          <w:b/>
        </w:rPr>
        <w:t xml:space="preserve">Security </w:t>
      </w:r>
      <w:r w:rsidR="00833D98" w:rsidRPr="003107BA">
        <w:rPr>
          <w:b/>
        </w:rPr>
        <w:t>Alarm system features</w:t>
      </w:r>
    </w:p>
    <w:p w:rsidR="00D75510" w:rsidRDefault="00D75510" w:rsidP="00D75510">
      <w:pPr>
        <w:pStyle w:val="ListParagraph"/>
        <w:numPr>
          <w:ilvl w:val="0"/>
          <w:numId w:val="1"/>
        </w:numPr>
      </w:pPr>
      <w:r>
        <w:t>Mobile App for live video streaming, remote entry/arming/disarming and general alarm system management.</w:t>
      </w:r>
    </w:p>
    <w:p w:rsidR="00833D98" w:rsidRDefault="00833D98" w:rsidP="00833D98">
      <w:pPr>
        <w:pStyle w:val="ListParagraph"/>
        <w:numPr>
          <w:ilvl w:val="0"/>
          <w:numId w:val="1"/>
        </w:numPr>
      </w:pPr>
      <w:r>
        <w:t>3 cameras</w:t>
      </w:r>
      <w:r w:rsidR="00317E1A">
        <w:t xml:space="preserve"> (interior &amp; exterior)</w:t>
      </w:r>
      <w:r>
        <w:t xml:space="preserve"> covering entry/exit doors</w:t>
      </w:r>
      <w:r w:rsidR="00D75510">
        <w:t>*</w:t>
      </w:r>
    </w:p>
    <w:p w:rsidR="00833D98" w:rsidRDefault="00833D98" w:rsidP="00833D98">
      <w:pPr>
        <w:pStyle w:val="ListParagraph"/>
        <w:numPr>
          <w:ilvl w:val="0"/>
          <w:numId w:val="1"/>
        </w:numPr>
      </w:pPr>
      <w:r>
        <w:t>Keyless entry</w:t>
      </w:r>
      <w:r w:rsidR="008C6D0F">
        <w:t xml:space="preserve"> at front door</w:t>
      </w:r>
      <w:r w:rsidR="00D75510">
        <w:t>*</w:t>
      </w:r>
    </w:p>
    <w:p w:rsidR="00833D98" w:rsidRDefault="00833D98" w:rsidP="00833D98">
      <w:pPr>
        <w:pStyle w:val="ListParagraph"/>
        <w:numPr>
          <w:ilvl w:val="0"/>
          <w:numId w:val="1"/>
        </w:numPr>
      </w:pPr>
      <w:r>
        <w:t>2 interior keypads including emergency panic (with date &amp; weather updates)</w:t>
      </w:r>
      <w:r w:rsidR="00D75510">
        <w:t>*</w:t>
      </w:r>
    </w:p>
    <w:p w:rsidR="00833D98" w:rsidRDefault="00833D98" w:rsidP="00833D98">
      <w:pPr>
        <w:pStyle w:val="ListParagraph"/>
        <w:numPr>
          <w:ilvl w:val="0"/>
          <w:numId w:val="1"/>
        </w:numPr>
      </w:pPr>
      <w:r>
        <w:t>2 keychain key fob’s for remote arming/disarming/emergency panic</w:t>
      </w:r>
      <w:r w:rsidR="00D75510">
        <w:t>*</w:t>
      </w:r>
      <w:r>
        <w:t xml:space="preserve">  </w:t>
      </w:r>
    </w:p>
    <w:p w:rsidR="00833D98" w:rsidRDefault="00833D98" w:rsidP="00833D98">
      <w:pPr>
        <w:pStyle w:val="ListParagraph"/>
        <w:numPr>
          <w:ilvl w:val="0"/>
          <w:numId w:val="1"/>
        </w:numPr>
      </w:pPr>
      <w:r>
        <w:t xml:space="preserve">Smoke </w:t>
      </w:r>
      <w:r w:rsidR="008C6D0F">
        <w:t>alarm / heat detector</w:t>
      </w:r>
      <w:r w:rsidR="00D75510">
        <w:t>*</w:t>
      </w:r>
      <w:r w:rsidR="008C6D0F">
        <w:t xml:space="preserve"> </w:t>
      </w:r>
    </w:p>
    <w:p w:rsidR="00833D98" w:rsidRDefault="00833D98" w:rsidP="00833D98">
      <w:pPr>
        <w:pStyle w:val="ListParagraph"/>
        <w:numPr>
          <w:ilvl w:val="0"/>
          <w:numId w:val="1"/>
        </w:numPr>
      </w:pPr>
      <w:r>
        <w:t xml:space="preserve">Carbon </w:t>
      </w:r>
      <w:r w:rsidR="008C6D0F">
        <w:t>monoxide detector</w:t>
      </w:r>
      <w:r w:rsidR="00D75510">
        <w:t>*</w:t>
      </w:r>
    </w:p>
    <w:p w:rsidR="00833D98" w:rsidRDefault="008C6D0F" w:rsidP="00833D98">
      <w:pPr>
        <w:pStyle w:val="ListParagraph"/>
        <w:numPr>
          <w:ilvl w:val="0"/>
          <w:numId w:val="1"/>
        </w:numPr>
      </w:pPr>
      <w:r>
        <w:t xml:space="preserve">16 sensors on windows, doors, and </w:t>
      </w:r>
      <w:r w:rsidR="00833D98">
        <w:t>crawl space</w:t>
      </w:r>
      <w:r w:rsidR="00D75510">
        <w:t>*</w:t>
      </w:r>
    </w:p>
    <w:p w:rsidR="00833D98" w:rsidRDefault="00833D98" w:rsidP="00833D98">
      <w:pPr>
        <w:pStyle w:val="ListParagraph"/>
        <w:numPr>
          <w:ilvl w:val="0"/>
          <w:numId w:val="1"/>
        </w:numPr>
      </w:pPr>
      <w:r>
        <w:t>3 Glass break detectors</w:t>
      </w:r>
      <w:r w:rsidR="00D75510">
        <w:t>*</w:t>
      </w:r>
    </w:p>
    <w:p w:rsidR="00D75510" w:rsidRPr="00D75510" w:rsidRDefault="00D75510" w:rsidP="00D75510">
      <w:pPr>
        <w:spacing w:after="0" w:line="240" w:lineRule="auto"/>
        <w:rPr>
          <w:i/>
        </w:rPr>
      </w:pPr>
      <w:r>
        <w:rPr>
          <w:i/>
        </w:rPr>
        <w:t>*</w:t>
      </w:r>
      <w:r w:rsidRPr="00D75510">
        <w:rPr>
          <w:i/>
        </w:rPr>
        <w:t xml:space="preserve">Note 1 - All security equipment </w:t>
      </w:r>
      <w:r>
        <w:rPr>
          <w:i/>
        </w:rPr>
        <w:t>included/conveys.</w:t>
      </w:r>
      <w:r w:rsidRPr="00D75510">
        <w:rPr>
          <w:i/>
        </w:rPr>
        <w:t xml:space="preserve">  </w:t>
      </w:r>
    </w:p>
    <w:p w:rsidR="00833D98" w:rsidRPr="00D75510" w:rsidRDefault="008C6D0F" w:rsidP="00D75510">
      <w:pPr>
        <w:spacing w:after="0" w:line="240" w:lineRule="auto"/>
        <w:rPr>
          <w:i/>
        </w:rPr>
      </w:pPr>
      <w:r w:rsidRPr="00D75510">
        <w:rPr>
          <w:i/>
        </w:rPr>
        <w:t>Note</w:t>
      </w:r>
      <w:r w:rsidR="00D75510" w:rsidRPr="00D75510">
        <w:rPr>
          <w:i/>
        </w:rPr>
        <w:t xml:space="preserve"> 2 </w:t>
      </w:r>
      <w:r w:rsidRPr="00D75510">
        <w:rPr>
          <w:i/>
        </w:rPr>
        <w:t>-</w:t>
      </w:r>
      <w:r w:rsidR="00D75510" w:rsidRPr="00D75510">
        <w:rPr>
          <w:i/>
        </w:rPr>
        <w:t xml:space="preserve"> </w:t>
      </w:r>
      <w:r w:rsidRPr="00D75510">
        <w:rPr>
          <w:i/>
        </w:rPr>
        <w:t xml:space="preserve">Security alarm </w:t>
      </w:r>
      <w:r w:rsidR="00833D98" w:rsidRPr="00D75510">
        <w:rPr>
          <w:i/>
        </w:rPr>
        <w:t xml:space="preserve">plugs in outlets for powered/wireless camera items </w:t>
      </w:r>
      <w:r w:rsidRPr="00D75510">
        <w:rPr>
          <w:i/>
        </w:rPr>
        <w:t>must remain plugged in at all times.</w:t>
      </w:r>
    </w:p>
    <w:p w:rsidR="003107BA" w:rsidRDefault="003107BA" w:rsidP="00833D98"/>
    <w:p w:rsidR="008C6D0F" w:rsidRPr="003107BA" w:rsidRDefault="008C6D0F" w:rsidP="00833D98">
      <w:pPr>
        <w:rPr>
          <w:b/>
        </w:rPr>
      </w:pPr>
      <w:r w:rsidRPr="003107BA">
        <w:rPr>
          <w:b/>
        </w:rPr>
        <w:t>HVAC features</w:t>
      </w:r>
    </w:p>
    <w:p w:rsidR="008C6D0F" w:rsidRDefault="008C6D0F" w:rsidP="008C6D0F">
      <w:pPr>
        <w:pStyle w:val="ListParagraph"/>
        <w:numPr>
          <w:ilvl w:val="0"/>
          <w:numId w:val="2"/>
        </w:numPr>
      </w:pPr>
      <w:r>
        <w:t>Whole house humidifier – only 2 years old</w:t>
      </w:r>
    </w:p>
    <w:p w:rsidR="005C090C" w:rsidRDefault="005C090C" w:rsidP="008C6D0F">
      <w:pPr>
        <w:pStyle w:val="ListParagraph"/>
        <w:numPr>
          <w:ilvl w:val="0"/>
          <w:numId w:val="2"/>
        </w:numPr>
      </w:pPr>
      <w:r>
        <w:t>3 touch screen programmable thermostats – only 2 years old</w:t>
      </w:r>
    </w:p>
    <w:p w:rsidR="008C6D0F" w:rsidRDefault="008C6D0F" w:rsidP="008C6D0F">
      <w:pPr>
        <w:pStyle w:val="ListParagraph"/>
        <w:numPr>
          <w:ilvl w:val="0"/>
          <w:numId w:val="2"/>
        </w:numPr>
      </w:pPr>
      <w:r>
        <w:t>2</w:t>
      </w:r>
      <w:r w:rsidRPr="008C6D0F">
        <w:rPr>
          <w:vertAlign w:val="superscript"/>
        </w:rPr>
        <w:t>nd</w:t>
      </w:r>
      <w:r>
        <w:t>/3</w:t>
      </w:r>
      <w:r w:rsidRPr="008C6D0F">
        <w:rPr>
          <w:vertAlign w:val="superscript"/>
        </w:rPr>
        <w:t>rd</w:t>
      </w:r>
      <w:r>
        <w:t xml:space="preserve"> floor HVAC split system – only 2 years old</w:t>
      </w:r>
    </w:p>
    <w:p w:rsidR="008C6D0F" w:rsidRDefault="008C6D0F" w:rsidP="008C6D0F">
      <w:pPr>
        <w:pStyle w:val="ListParagraph"/>
        <w:numPr>
          <w:ilvl w:val="0"/>
          <w:numId w:val="2"/>
        </w:numPr>
      </w:pPr>
      <w:r>
        <w:t>Zoning system for 2</w:t>
      </w:r>
      <w:r w:rsidRPr="008C6D0F">
        <w:rPr>
          <w:vertAlign w:val="superscript"/>
        </w:rPr>
        <w:t>nd</w:t>
      </w:r>
      <w:r>
        <w:t>/3</w:t>
      </w:r>
      <w:r w:rsidRPr="008C6D0F">
        <w:rPr>
          <w:vertAlign w:val="superscript"/>
        </w:rPr>
        <w:t>rd</w:t>
      </w:r>
      <w:r>
        <w:t xml:space="preserve"> floor unit – only 2 years old</w:t>
      </w:r>
    </w:p>
    <w:p w:rsidR="008C6D0F" w:rsidRDefault="008C6D0F" w:rsidP="008C6D0F">
      <w:pPr>
        <w:pStyle w:val="ListParagraph"/>
        <w:numPr>
          <w:ilvl w:val="0"/>
          <w:numId w:val="2"/>
        </w:numPr>
      </w:pPr>
      <w:r>
        <w:t>1</w:t>
      </w:r>
      <w:r w:rsidRPr="008C6D0F">
        <w:rPr>
          <w:vertAlign w:val="superscript"/>
        </w:rPr>
        <w:t>st</w:t>
      </w:r>
      <w:r>
        <w:t xml:space="preserve"> floor HVAC carbon monoxide detector – only 2 years old</w:t>
      </w:r>
    </w:p>
    <w:p w:rsidR="008C6D0F" w:rsidRDefault="008C6D0F" w:rsidP="008C6D0F">
      <w:pPr>
        <w:pStyle w:val="ListParagraph"/>
        <w:numPr>
          <w:ilvl w:val="0"/>
          <w:numId w:val="2"/>
        </w:numPr>
      </w:pPr>
      <w:r>
        <w:t>1</w:t>
      </w:r>
      <w:r w:rsidRPr="008C6D0F">
        <w:rPr>
          <w:vertAlign w:val="superscript"/>
        </w:rPr>
        <w:t>st</w:t>
      </w:r>
      <w:r>
        <w:t xml:space="preserve"> floor HVAC package unit heat exchanger</w:t>
      </w:r>
      <w:r w:rsidR="00D64C59">
        <w:t xml:space="preserve">, </w:t>
      </w:r>
      <w:r>
        <w:t>draft inducer assembly and circuit board replaced - only 6rs ago.</w:t>
      </w:r>
    </w:p>
    <w:p w:rsidR="005C090C" w:rsidRDefault="005C090C" w:rsidP="005C090C"/>
    <w:p w:rsidR="005C090C" w:rsidRPr="003107BA" w:rsidRDefault="005C090C" w:rsidP="005C090C">
      <w:pPr>
        <w:rPr>
          <w:b/>
        </w:rPr>
      </w:pPr>
      <w:r w:rsidRPr="003107BA">
        <w:rPr>
          <w:b/>
        </w:rPr>
        <w:t>Water heater</w:t>
      </w:r>
    </w:p>
    <w:p w:rsidR="008C6D0F" w:rsidRDefault="005C090C" w:rsidP="008C6D0F">
      <w:pPr>
        <w:pStyle w:val="ListParagraph"/>
        <w:numPr>
          <w:ilvl w:val="0"/>
          <w:numId w:val="2"/>
        </w:numPr>
      </w:pPr>
      <w:r>
        <w:t>Water heater replaced – only 3 years old</w:t>
      </w:r>
    </w:p>
    <w:p w:rsidR="00317E1A" w:rsidRDefault="00317E1A" w:rsidP="008C6D0F">
      <w:pPr>
        <w:pStyle w:val="ListParagraph"/>
        <w:numPr>
          <w:ilvl w:val="0"/>
          <w:numId w:val="2"/>
        </w:numPr>
      </w:pPr>
      <w:r>
        <w:t xml:space="preserve">Emergency pan drain piped to the outside </w:t>
      </w:r>
    </w:p>
    <w:p w:rsidR="005C090C" w:rsidRDefault="005C090C" w:rsidP="005C090C"/>
    <w:p w:rsidR="005C090C" w:rsidRPr="003107BA" w:rsidRDefault="005C090C" w:rsidP="005C090C">
      <w:pPr>
        <w:rPr>
          <w:b/>
        </w:rPr>
      </w:pPr>
      <w:r w:rsidRPr="003107BA">
        <w:rPr>
          <w:b/>
        </w:rPr>
        <w:t>Kitchen features</w:t>
      </w:r>
    </w:p>
    <w:p w:rsidR="005C090C" w:rsidRDefault="005C090C" w:rsidP="005C090C">
      <w:pPr>
        <w:pStyle w:val="ListParagraph"/>
        <w:numPr>
          <w:ilvl w:val="0"/>
          <w:numId w:val="2"/>
        </w:numPr>
        <w:jc w:val="both"/>
      </w:pPr>
      <w:r>
        <w:t xml:space="preserve">NEW stainless steel upgraded GE appliances.  Includes GE Café series </w:t>
      </w:r>
      <w:r w:rsidR="00F04098">
        <w:t xml:space="preserve">counter-depth French door </w:t>
      </w:r>
      <w:r>
        <w:t xml:space="preserve">Refrigerator with interior water </w:t>
      </w:r>
      <w:r w:rsidR="00D64C59">
        <w:t xml:space="preserve">dispenser </w:t>
      </w:r>
      <w:r>
        <w:t xml:space="preserve">&amp; ice maker, </w:t>
      </w:r>
      <w:r w:rsidR="00317E1A">
        <w:t>extra</w:t>
      </w:r>
      <w:r>
        <w:t xml:space="preserve"> quiet </w:t>
      </w:r>
      <w:r w:rsidR="00F04098">
        <w:t xml:space="preserve">stainless steel interior </w:t>
      </w:r>
      <w:r>
        <w:t>dishwasher</w:t>
      </w:r>
      <w:r w:rsidR="00F04098">
        <w:t xml:space="preserve"> with hidden</w:t>
      </w:r>
      <w:r w:rsidR="00317E1A">
        <w:t xml:space="preserve"> key</w:t>
      </w:r>
      <w:r w:rsidR="00F04098">
        <w:t xml:space="preserve"> functions, 5 burner smooth top stove/oven, Microwave vented to the outside.</w:t>
      </w:r>
    </w:p>
    <w:p w:rsidR="00F04098" w:rsidRDefault="00F04098" w:rsidP="005C090C">
      <w:pPr>
        <w:pStyle w:val="ListParagraph"/>
        <w:numPr>
          <w:ilvl w:val="0"/>
          <w:numId w:val="2"/>
        </w:numPr>
        <w:jc w:val="both"/>
      </w:pPr>
      <w:r>
        <w:t>NEW level 3 granite counter tops</w:t>
      </w:r>
    </w:p>
    <w:p w:rsidR="00F04098" w:rsidRDefault="00F04098" w:rsidP="00F04098">
      <w:pPr>
        <w:jc w:val="both"/>
      </w:pPr>
    </w:p>
    <w:p w:rsidR="00F04098" w:rsidRPr="003107BA" w:rsidRDefault="00F04098" w:rsidP="00F04098">
      <w:pPr>
        <w:jc w:val="both"/>
        <w:rPr>
          <w:b/>
        </w:rPr>
      </w:pPr>
      <w:r w:rsidRPr="003107BA">
        <w:rPr>
          <w:b/>
        </w:rPr>
        <w:t>Outside</w:t>
      </w:r>
      <w:r w:rsidR="00317E1A" w:rsidRPr="003107BA">
        <w:rPr>
          <w:b/>
        </w:rPr>
        <w:t>/Crawl space</w:t>
      </w:r>
      <w:r w:rsidRPr="003107BA">
        <w:rPr>
          <w:b/>
        </w:rPr>
        <w:t xml:space="preserve"> features</w:t>
      </w:r>
    </w:p>
    <w:p w:rsidR="00F04098" w:rsidRDefault="00F04098" w:rsidP="00F04098">
      <w:pPr>
        <w:pStyle w:val="ListParagraph"/>
        <w:numPr>
          <w:ilvl w:val="0"/>
          <w:numId w:val="3"/>
        </w:numPr>
        <w:jc w:val="both"/>
      </w:pPr>
      <w:r>
        <w:t>Water timer for yard (located in garage).  Has 3 zones</w:t>
      </w:r>
      <w:r w:rsidR="00317E1A">
        <w:t xml:space="preserve"> with 5 sprinkler heads and 1 soaker hose. Covers front &amp; back yard.</w:t>
      </w:r>
    </w:p>
    <w:p w:rsidR="00317E1A" w:rsidRDefault="00317E1A" w:rsidP="00F04098">
      <w:pPr>
        <w:pStyle w:val="ListParagraph"/>
        <w:numPr>
          <w:ilvl w:val="0"/>
          <w:numId w:val="3"/>
        </w:numPr>
        <w:jc w:val="both"/>
      </w:pPr>
      <w:r>
        <w:t xml:space="preserve">Outside dusk to dawn lighting -switches in house are marked with OD sensors (OD=OutDoor) </w:t>
      </w:r>
    </w:p>
    <w:p w:rsidR="00317E1A" w:rsidRDefault="00317E1A" w:rsidP="00317E1A">
      <w:pPr>
        <w:pStyle w:val="ListParagraph"/>
        <w:numPr>
          <w:ilvl w:val="0"/>
          <w:numId w:val="3"/>
        </w:numPr>
        <w:jc w:val="both"/>
      </w:pPr>
      <w:r>
        <w:t>Vapor barrier in crawl space</w:t>
      </w:r>
    </w:p>
    <w:sectPr w:rsidR="00317E1A" w:rsidSect="00A031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ABA" w:rsidRDefault="00802ABA" w:rsidP="00E546B9">
      <w:pPr>
        <w:spacing w:after="0" w:line="240" w:lineRule="auto"/>
      </w:pPr>
      <w:r>
        <w:separator/>
      </w:r>
    </w:p>
  </w:endnote>
  <w:endnote w:type="continuationSeparator" w:id="0">
    <w:p w:rsidR="00802ABA" w:rsidRDefault="00802ABA" w:rsidP="00E5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CC6" w:rsidRDefault="00EC0C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6B9" w:rsidRDefault="00E546B9" w:rsidP="00EC0CC6">
    <w:pPr>
      <w:pStyle w:val="Footer"/>
      <w:jc w:val="center"/>
    </w:pPr>
    <w:r>
      <w:t>Age of items noted above are estimat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CC6" w:rsidRDefault="00EC0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ABA" w:rsidRDefault="00802ABA" w:rsidP="00E546B9">
      <w:pPr>
        <w:spacing w:after="0" w:line="240" w:lineRule="auto"/>
      </w:pPr>
      <w:r>
        <w:separator/>
      </w:r>
    </w:p>
  </w:footnote>
  <w:footnote w:type="continuationSeparator" w:id="0">
    <w:p w:rsidR="00802ABA" w:rsidRDefault="00802ABA" w:rsidP="00E54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CC6" w:rsidRDefault="00EC0C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15C" w:rsidRPr="00CB2B43" w:rsidRDefault="00A0315C" w:rsidP="00A0315C">
    <w:pPr>
      <w:jc w:val="center"/>
      <w:rPr>
        <w:b/>
        <w:sz w:val="24"/>
        <w:szCs w:val="24"/>
        <w:u w:val="single"/>
      </w:rPr>
    </w:pPr>
    <w:r w:rsidRPr="00CB2B43">
      <w:rPr>
        <w:b/>
        <w:sz w:val="24"/>
        <w:szCs w:val="24"/>
        <w:u w:val="single"/>
      </w:rPr>
      <w:t>Featured Items for 1756 Town Home Drive</w:t>
    </w:r>
  </w:p>
  <w:p w:rsidR="00CB2B43" w:rsidRDefault="00A0315C" w:rsidP="00A0315C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460DB633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CC6" w:rsidRDefault="00EC0C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399A"/>
    <w:multiLevelType w:val="hybridMultilevel"/>
    <w:tmpl w:val="3912C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48D41BD"/>
    <w:multiLevelType w:val="hybridMultilevel"/>
    <w:tmpl w:val="91282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A67C99"/>
    <w:multiLevelType w:val="hybridMultilevel"/>
    <w:tmpl w:val="7A883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98"/>
    <w:rsid w:val="000203AD"/>
    <w:rsid w:val="003107BA"/>
    <w:rsid w:val="00317E1A"/>
    <w:rsid w:val="005C090C"/>
    <w:rsid w:val="006C2D2E"/>
    <w:rsid w:val="00727826"/>
    <w:rsid w:val="00802ABA"/>
    <w:rsid w:val="00833D98"/>
    <w:rsid w:val="008C6D0F"/>
    <w:rsid w:val="00A0315C"/>
    <w:rsid w:val="00CB2B43"/>
    <w:rsid w:val="00D64C59"/>
    <w:rsid w:val="00D75510"/>
    <w:rsid w:val="00D95D0E"/>
    <w:rsid w:val="00E546B9"/>
    <w:rsid w:val="00EC0CC6"/>
    <w:rsid w:val="00F04098"/>
    <w:rsid w:val="00F1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D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6B9"/>
  </w:style>
  <w:style w:type="paragraph" w:styleId="Footer">
    <w:name w:val="footer"/>
    <w:basedOn w:val="Normal"/>
    <w:link w:val="FooterChar"/>
    <w:uiPriority w:val="99"/>
    <w:unhideWhenUsed/>
    <w:rsid w:val="00E54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D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6B9"/>
  </w:style>
  <w:style w:type="paragraph" w:styleId="Footer">
    <w:name w:val="footer"/>
    <w:basedOn w:val="Normal"/>
    <w:link w:val="FooterChar"/>
    <w:uiPriority w:val="99"/>
    <w:unhideWhenUsed/>
    <w:rsid w:val="00E54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875A-3458-42EC-B4F6-DE472533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 Industries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acy, Deborah</dc:creator>
  <cp:lastModifiedBy>PC</cp:lastModifiedBy>
  <cp:revision>2</cp:revision>
  <dcterms:created xsi:type="dcterms:W3CDTF">2017-11-17T16:35:00Z</dcterms:created>
  <dcterms:modified xsi:type="dcterms:W3CDTF">2017-11-17T16:35:00Z</dcterms:modified>
</cp:coreProperties>
</file>